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F4" w:rsidRPr="008C4859" w:rsidRDefault="008C4859" w:rsidP="008C4859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8C4859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B7" w:rsidRPr="00AB58B7" w:rsidRDefault="00AB58B7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8C4859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AB58B7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AB5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AB58B7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AB58B7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AB58B7">
        <w:rPr>
          <w:rFonts w:ascii="Times New Roman" w:hAnsi="Times New Roman"/>
          <w:b/>
          <w:sz w:val="28"/>
          <w:szCs w:val="28"/>
        </w:rPr>
        <w:t xml:space="preserve"> </w:t>
      </w:r>
      <w:r w:rsidR="007D45DB">
        <w:rPr>
          <w:rFonts w:ascii="Times New Roman" w:hAnsi="Times New Roman"/>
          <w:b/>
          <w:bCs/>
          <w:sz w:val="28"/>
          <w:szCs w:val="28"/>
        </w:rPr>
        <w:t xml:space="preserve">16 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7D45DB">
        <w:rPr>
          <w:rFonts w:ascii="Times New Roman" w:hAnsi="Times New Roman"/>
          <w:b/>
          <w:bCs/>
          <w:sz w:val="28"/>
          <w:szCs w:val="28"/>
        </w:rPr>
        <w:t xml:space="preserve"> 130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8101C4" w:rsidRDefault="001663AE" w:rsidP="007D45DB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C4859" w:rsidRDefault="007D45DB" w:rsidP="00AB58B7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Предоставление выписки из </w:t>
      </w:r>
    </w:p>
    <w:p w:rsidR="001663AE" w:rsidRPr="00AE4A0C" w:rsidRDefault="007D45DB" w:rsidP="008C4859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хозяйственной книги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8C48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59" w:rsidRPr="00D12D99" w:rsidRDefault="008C4859" w:rsidP="008C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от 6 октября 2003 г. № 131 "Об общих принципах организации местного самоуправления в Российской Федерации"</w:t>
      </w:r>
      <w:r w:rsidRPr="00D1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D1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7D45DB">
        <w:rPr>
          <w:rFonts w:ascii="Times New Roman" w:hAnsi="Times New Roman"/>
          <w:sz w:val="28"/>
          <w:szCs w:val="28"/>
        </w:rPr>
        <w:t>еления Калининского района от 16</w:t>
      </w:r>
      <w:r w:rsidR="001663AE">
        <w:rPr>
          <w:rFonts w:ascii="Times New Roman" w:hAnsi="Times New Roman"/>
          <w:sz w:val="28"/>
          <w:szCs w:val="28"/>
        </w:rPr>
        <w:t xml:space="preserve">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7D45DB">
        <w:rPr>
          <w:rFonts w:ascii="Times New Roman" w:hAnsi="Times New Roman"/>
          <w:sz w:val="28"/>
          <w:szCs w:val="28"/>
        </w:rPr>
        <w:t>130</w:t>
      </w:r>
      <w:r w:rsidR="00AB58B7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7D45DB">
        <w:rPr>
          <w:rFonts w:ascii="Times New Roman" w:hAnsi="Times New Roman"/>
          <w:sz w:val="28"/>
          <w:szCs w:val="28"/>
        </w:rPr>
        <w:t>Предоставление выписки из похозяйственной книги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bookmarkEnd w:id="0"/>
    <w:bookmarkEnd w:id="1"/>
    <w:bookmarkEnd w:id="2"/>
    <w:bookmarkEnd w:id="3"/>
    <w:p w:rsidR="008C4859" w:rsidRDefault="008C4859" w:rsidP="008C48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 w:rsidRPr="00D12D99">
        <w:rPr>
          <w:rFonts w:ascii="Times New Roman" w:hAnsi="Times New Roman" w:cs="Times New Roman"/>
          <w:sz w:val="28"/>
          <w:szCs w:val="28"/>
        </w:rPr>
        <w:t>Пункт 2.16.1 подраздела 2.16 раздела 2 Административного регламента дополнить абзацем:</w:t>
      </w:r>
      <w:bookmarkStart w:id="5" w:name="sub_1509"/>
    </w:p>
    <w:p w:rsidR="008C4859" w:rsidRDefault="008C4859" w:rsidP="008C48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8C4859" w:rsidRDefault="008C4859" w:rsidP="008C48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8C4859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859" w:rsidRPr="00D12D99" w:rsidRDefault="008C4859" w:rsidP="008C48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8C4859" w:rsidRPr="00D12D99" w:rsidRDefault="008C4859" w:rsidP="008C48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8C4859" w:rsidRPr="00D12D99" w:rsidRDefault="008C4859" w:rsidP="008C48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8C4859" w:rsidRDefault="008C4859" w:rsidP="008C48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6" w:name="sub_15013"/>
      <w:bookmarkEnd w:id="5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6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8C4859" w:rsidRPr="004C3239" w:rsidRDefault="008C4859" w:rsidP="008C4859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8C4859" w:rsidRPr="00E04D39" w:rsidRDefault="008C4859" w:rsidP="008C4859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8C4859" w:rsidRPr="00EF0CBC" w:rsidRDefault="008C4859" w:rsidP="008C485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859" w:rsidRDefault="008C4859" w:rsidP="008C4859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C4859" w:rsidRDefault="008C4859" w:rsidP="008C485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8C4859" w:rsidRPr="00E93454" w:rsidTr="00071DAF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859" w:rsidRPr="00D12D99" w:rsidRDefault="008C4859" w:rsidP="00071DA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8C4859" w:rsidRPr="00D12D99" w:rsidRDefault="008C4859" w:rsidP="00071DAF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8C4859" w:rsidRPr="00D12D99" w:rsidRDefault="008C4859" w:rsidP="00071DAF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8C4859" w:rsidRPr="00D12D99" w:rsidRDefault="008C4859" w:rsidP="00071DAF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Default="008C4859" w:rsidP="00071DAF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8C4859" w:rsidRDefault="008C4859" w:rsidP="00071DAF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8C4859" w:rsidRDefault="008C4859" w:rsidP="008C485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6 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8C4859" w:rsidRPr="00AE4A0C" w:rsidRDefault="008C4859" w:rsidP="008C4859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оставление выписки из похозяйственной кни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8C4859" w:rsidRPr="00D12D99" w:rsidRDefault="008C4859" w:rsidP="00071DAF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859" w:rsidRPr="00AA3812" w:rsidTr="00071D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59" w:rsidRPr="00D12D99" w:rsidRDefault="008C4859" w:rsidP="00071DA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</w:tbl>
    <w:p w:rsidR="00650F6B" w:rsidRDefault="00650F6B" w:rsidP="008C4859">
      <w:pPr>
        <w:pStyle w:val="af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8C4859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12" w:rsidRDefault="00BA0E12" w:rsidP="00A16DB7">
      <w:pPr>
        <w:spacing w:after="0" w:line="240" w:lineRule="auto"/>
      </w:pPr>
      <w:r>
        <w:separator/>
      </w:r>
    </w:p>
  </w:endnote>
  <w:endnote w:type="continuationSeparator" w:id="1">
    <w:p w:rsidR="00BA0E12" w:rsidRDefault="00BA0E12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12" w:rsidRDefault="00BA0E12" w:rsidP="00A16DB7">
      <w:pPr>
        <w:spacing w:after="0" w:line="240" w:lineRule="auto"/>
      </w:pPr>
      <w:r>
        <w:separator/>
      </w:r>
    </w:p>
  </w:footnote>
  <w:footnote w:type="continuationSeparator" w:id="1">
    <w:p w:rsidR="00BA0E12" w:rsidRDefault="00BA0E12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59" w:rsidRDefault="008C4859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8C4859" w:rsidRDefault="008C48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F57FBC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6B7"/>
    <w:rsid w:val="00055B46"/>
    <w:rsid w:val="00060156"/>
    <w:rsid w:val="00066201"/>
    <w:rsid w:val="00073640"/>
    <w:rsid w:val="00080D9A"/>
    <w:rsid w:val="00081BF4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6C60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076F4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7477F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87D09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0E9A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5DB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01C4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859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B58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A0E12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57FBC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78EA-5C85-4DF5-989A-F0FC1D9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5-19T09:50:00Z</cp:lastPrinted>
  <dcterms:created xsi:type="dcterms:W3CDTF">2020-05-06T07:25:00Z</dcterms:created>
  <dcterms:modified xsi:type="dcterms:W3CDTF">2021-03-03T12:39:00Z</dcterms:modified>
</cp:coreProperties>
</file>